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е  бюджетное дошкольное образовательное учреждение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етский сад № 4 «Светлячок» общеразвивающего вида с приоритетным осуществлением деятельности по художественно-эстетическому направлению развития детей Селивановского района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ладимирской области</w:t>
      </w:r>
    </w:p>
    <w:p>
      <w:pPr>
        <w:pStyle w:val="Normal"/>
        <w:tabs>
          <w:tab w:val="clear" w:pos="709"/>
          <w:tab w:val="left" w:pos="2580" w:leader="none"/>
        </w:tabs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  <w:t xml:space="preserve">    </w:t>
      </w:r>
      <w:r>
        <w:rPr/>
        <w:drawing>
          <wp:inline distT="0" distB="0" distL="0" distR="0">
            <wp:extent cx="1333500" cy="1748790"/>
            <wp:effectExtent l="0" t="0" r="0" b="0"/>
            <wp:docPr id="1" name="Рисунок 13" descr="https://img2.freepng.ru/20180428/aue/kisspng-ilya-muromets-dobrynya-nikitich-russian-fairy-tale-5ae4800feb2418.527952771524924431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https://img2.freepng.ru/20180428/aue/kisspng-ilya-muromets-dobrynya-nikitich-russian-fairy-tale-5ae4800feb2418.527952771524924431963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56"/>
          <w:szCs w:val="56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Методическая разработка</w:t>
      </w:r>
    </w:p>
    <w:p>
      <w:pPr>
        <w:pStyle w:val="Normal"/>
        <w:tabs>
          <w:tab w:val="clear" w:pos="709"/>
          <w:tab w:val="left" w:pos="2580" w:leader="none"/>
        </w:tabs>
        <w:spacing w:lineRule="auto" w:line="276"/>
        <w:jc w:val="center"/>
        <w:rPr>
          <w:rFonts w:ascii="Georgia" w:hAnsi="Georgia" w:cs="Times New Roman"/>
          <w:b/>
          <w:b/>
          <w:color w:val="005828"/>
          <w:sz w:val="48"/>
          <w:szCs w:val="48"/>
        </w:rPr>
      </w:pPr>
      <w:r>
        <w:rPr>
          <w:rFonts w:cs="Times New Roman" w:ascii="Georgia" w:hAnsi="Georgia"/>
          <w:b/>
          <w:color w:val="005828"/>
          <w:sz w:val="48"/>
          <w:szCs w:val="48"/>
        </w:rPr>
        <w:t>Этнокалендарь России Владимирская область</w:t>
      </w:r>
    </w:p>
    <w:p>
      <w:pPr>
        <w:pStyle w:val="Normal"/>
        <w:spacing w:lineRule="auto" w:line="276"/>
        <w:jc w:val="center"/>
        <w:rPr>
          <w:rFonts w:ascii="Georgia" w:hAnsi="Georgia" w:cs="Times New Roman"/>
          <w:b/>
          <w:b/>
          <w:color w:val="005828"/>
          <w:sz w:val="48"/>
          <w:szCs w:val="48"/>
        </w:rPr>
      </w:pPr>
      <w:r>
        <w:rPr>
          <w:rFonts w:cs="Times New Roman" w:ascii="Georgia" w:hAnsi="Georgia"/>
          <w:b/>
          <w:color w:val="005828"/>
          <w:sz w:val="96"/>
          <w:szCs w:val="96"/>
        </w:rPr>
        <w:t xml:space="preserve">«Богатырская неделя </w:t>
      </w:r>
    </w:p>
    <w:p>
      <w:pPr>
        <w:pStyle w:val="Normal"/>
        <w:jc w:val="center"/>
        <w:rPr>
          <w:rFonts w:ascii="Georgia" w:hAnsi="Georgia" w:cs="Times New Roman"/>
          <w:b/>
          <w:b/>
          <w:color w:val="005828"/>
          <w:sz w:val="48"/>
          <w:szCs w:val="48"/>
        </w:rPr>
      </w:pPr>
      <w:r>
        <w:rPr>
          <w:rFonts w:cs="Times New Roman" w:ascii="Georgia" w:hAnsi="Georgia"/>
          <w:b/>
          <w:color w:val="005828"/>
          <w:sz w:val="96"/>
          <w:szCs w:val="96"/>
        </w:rPr>
        <w:t xml:space="preserve">Ильи Муромца» </w:t>
      </w:r>
    </w:p>
    <w:p>
      <w:pPr>
        <w:pStyle w:val="Normal"/>
        <w:jc w:val="center"/>
        <w:rPr>
          <w:rFonts w:ascii="Georgia" w:hAnsi="Georgia" w:cs="Times New Roman"/>
          <w:b/>
          <w:b/>
          <w:color w:val="005828"/>
          <w:sz w:val="72"/>
          <w:szCs w:val="72"/>
        </w:rPr>
      </w:pPr>
      <w:r>
        <w:rPr>
          <w:rFonts w:cs="Times New Roman" w:ascii="Georgia" w:hAnsi="Georgia"/>
          <w:b/>
          <w:color w:val="005828"/>
          <w:sz w:val="48"/>
          <w:szCs w:val="48"/>
        </w:rPr>
        <w:t xml:space="preserve"> </w:t>
      </w:r>
      <w:r>
        <w:rPr>
          <w:rFonts w:cs="Times New Roman" w:ascii="Georgia" w:hAnsi="Georgia"/>
          <w:b/>
          <w:color w:val="005828"/>
          <w:sz w:val="72"/>
          <w:szCs w:val="72"/>
        </w:rPr>
        <w:t xml:space="preserve"> </w:t>
      </w:r>
    </w:p>
    <w:p>
      <w:pPr>
        <w:pStyle w:val="Normal"/>
        <w:jc w:val="center"/>
        <w:rPr>
          <w:rFonts w:ascii="Georgia" w:hAnsi="Georgia" w:cs="Aharoni"/>
          <w:color w:val="005828"/>
          <w:sz w:val="72"/>
          <w:szCs w:val="72"/>
        </w:rPr>
      </w:pPr>
      <w:r>
        <w:rPr>
          <w:rFonts w:cs="Times New Roman" w:ascii="Georgia" w:hAnsi="Georgia"/>
          <w:b/>
          <w:color w:val="005828"/>
          <w:sz w:val="72"/>
          <w:szCs w:val="72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. Красная Горбат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022 год</w:t>
      </w:r>
      <w:r>
        <w:br w:type="page"/>
      </w:r>
    </w:p>
    <w:p>
      <w:pPr>
        <w:pStyle w:val="Normal"/>
        <w:tabs>
          <w:tab w:val="clear" w:pos="709"/>
          <w:tab w:val="center" w:pos="4819" w:leader="none"/>
        </w:tabs>
        <w:rPr>
          <w:rFonts w:ascii="Times New Roman" w:hAnsi="Times New Roman" w:cs="Times New Roman"/>
          <w:b/>
          <w:b/>
          <w:color w:val="1F497D" w:themeColor="text2"/>
          <w:sz w:val="28"/>
          <w:szCs w:val="28"/>
        </w:rPr>
      </w:pPr>
      <w:r>
        <w:rPr>
          <w:rFonts w:cs="Times New Roman" w:ascii="Times New Roman" w:hAnsi="Times New Roman"/>
          <w:sz w:val="36"/>
          <w:szCs w:val="36"/>
        </w:rPr>
        <w:tab/>
      </w:r>
      <w:r>
        <w:rPr>
          <w:rFonts w:cs="Times New Roman" w:ascii="Times New Roman" w:hAnsi="Times New Roman"/>
          <w:b/>
          <w:color w:val="002060"/>
          <w:sz w:val="28"/>
          <w:szCs w:val="28"/>
        </w:rPr>
        <w:t xml:space="preserve"> Пояснительная записка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cs="Times New Roman" w:ascii="Times New Roman" w:hAnsi="Times New Roman"/>
          <w:color w:val="00206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Окружающий мир современного ребёнка  является  динамичным и многовариативным,  в нём     соседствуют </w:t>
      </w:r>
      <w:r>
        <w:rPr>
          <w:rStyle w:val="Strong"/>
          <w:rFonts w:cs="Times New Roman" w:ascii="Times New Roman" w:hAnsi="Times New Roman"/>
          <w:b w:val="false"/>
          <w:color w:val="111111"/>
          <w:sz w:val="28"/>
          <w:szCs w:val="28"/>
          <w:shd w:fill="FFFFFF" w:val="clear"/>
        </w:rPr>
        <w:t>разнообразные</w:t>
      </w:r>
      <w:r>
        <w:rPr>
          <w:rFonts w:cs="Times New Roman" w:ascii="Times New Roman" w:hAnsi="Times New Roman"/>
          <w:b/>
          <w:color w:val="111111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религии и жизненные уклады. От того, кто и как будет формировать его картину мира, во многом зависит его развитие как человека и гражданин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 xml:space="preserve">Ст. 64. ФЗ «Об образовании» гласит: «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».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 xml:space="preserve">Сегодня в детских садах  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наблюдаются важные системные процессы: большое количество мигрантов несут в группы детей  свою культуру, свои традиции и свои модели отношений. Иногда эти традиции и эти модели вступают в противоречие с привычным порядком вещей, но в целом многообразие культур, с которыми сталкивается ребёнок дошкольного </w:t>
      </w:r>
      <w:r>
        <w:rPr>
          <w:rStyle w:val="Strong"/>
          <w:rFonts w:cs="Times New Roman" w:ascii="Times New Roman" w:hAnsi="Times New Roman"/>
          <w:b w:val="false"/>
          <w:color w:val="111111"/>
          <w:sz w:val="28"/>
          <w:szCs w:val="28"/>
        </w:rPr>
        <w:t>возраста</w:t>
      </w:r>
      <w:r>
        <w:rPr>
          <w:rFonts w:cs="Times New Roman" w:ascii="Times New Roman" w:hAnsi="Times New Roman"/>
          <w:color w:val="111111"/>
          <w:sz w:val="28"/>
          <w:szCs w:val="28"/>
        </w:rPr>
        <w:t>, позволяет ему представить мир более объёмно и более ярко. Дети играют и общаются, а значит, уже в самом раннем </w:t>
      </w:r>
      <w:r>
        <w:rPr>
          <w:rStyle w:val="Strong"/>
          <w:rFonts w:cs="Times New Roman" w:ascii="Times New Roman" w:hAnsi="Times New Roman"/>
          <w:b w:val="false"/>
          <w:color w:val="111111"/>
          <w:sz w:val="28"/>
          <w:szCs w:val="28"/>
        </w:rPr>
        <w:t>возрасте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 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они знакомятся с другой культурой, что обязательно скажется на их социальном становлении.  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 xml:space="preserve"> Умение общаться, устанавливать контакты,  овладение простыми правилами этикета – это залог успешности ребёнка, ощущения, что все мы вместе – одна страна и люди в ней дружные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 xml:space="preserve">            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 xml:space="preserve">Работа по формированию у детей общей культуры проводилась в нашем образовательном учреждении всегда. Стало традицией отмечать с детьми такие праздники, как  День знаний, День поэзии, День матери, Пасха, праздник Троицы, Масленица и многие другие. Но это не носило системный характер. Таким важным и необходимым методическим пособием, которое  может помочь педагогам в этнокультурном просвещении детей,  стал для нас этнокалендарь России Владимирская область.  Этнокалендарь в работе воспитателя детского сада – важный инструмент приобщения детей к ценностям родного края, к пониманию своего родства с земляками и предкам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>Основные принципы </w:t>
      </w:r>
      <w:r>
        <w:rPr>
          <w:rStyle w:val="Strong"/>
          <w:rFonts w:cs="Times New Roman" w:ascii="Times New Roman" w:hAnsi="Times New Roman"/>
          <w:b w:val="false"/>
          <w:color w:val="111111"/>
          <w:sz w:val="28"/>
          <w:szCs w:val="28"/>
        </w:rPr>
        <w:t>работы с Этнокалендарём в условиях ДОУ: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ориентация на актуальный запрос общества;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оответствие </w:t>
      </w:r>
      <w:r>
        <w:rPr>
          <w:rStyle w:val="Strong"/>
          <w:b w:val="false"/>
          <w:color w:val="111111"/>
          <w:sz w:val="28"/>
          <w:szCs w:val="28"/>
        </w:rPr>
        <w:t>возрастным</w:t>
      </w:r>
      <w:r>
        <w:rPr>
          <w:color w:val="111111"/>
          <w:sz w:val="28"/>
          <w:szCs w:val="28"/>
        </w:rPr>
        <w:t> особенностям психического развития дошкольников;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ориентация на социальные </w:t>
      </w:r>
      <w:r>
        <w:rPr>
          <w:i/>
          <w:iCs/>
          <w:color w:val="111111"/>
          <w:sz w:val="28"/>
          <w:szCs w:val="28"/>
        </w:rPr>
        <w:t>(гражданские)</w:t>
      </w:r>
      <w:r>
        <w:rPr>
          <w:color w:val="111111"/>
          <w:sz w:val="28"/>
          <w:szCs w:val="28"/>
        </w:rPr>
        <w:t> и семейные ценности, здоровый образ жизни, уважение прав личности;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формирование толерантных установок не только к представителям иной культуры, но и знание ребёнком собственной истории, уважение к традициям предыдущих поколений;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 интерактивность в организации непосредственной образовательной деятельности;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епосредственное вовлечение семьи в образовательный процесс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>
        <w:rPr>
          <w:color w:val="111111"/>
          <w:sz w:val="28"/>
          <w:szCs w:val="28"/>
        </w:rPr>
        <w:t xml:space="preserve">Работа с этнокалендарём предполагает тесное взаимодействие всех педагогов образовательного учреждения: воспитателей, специалистов и, конечно  же,  в контакте с родителями воспитанников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11 ноября – день памяти Ильи Муромца, и в своей работе я представляю разработку тематической недели «Богатырская неделя Ильи Муромца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3600" cy="3838575"/>
            <wp:effectExtent l="0" t="0" r="0" b="0"/>
            <wp:docPr id="2" name="Рисунок 1" descr="https://ukranews.com/upload/news/2017/12/21/5a3bca043e67c-----------------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ukranews.com/upload/news/2017/12/21/5a3bca043e67c-----------------_1200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footerReference w:type="default" r:id="rId4"/>
          <w:type w:val="nextPage"/>
          <w:pgSz w:w="11906" w:h="16838"/>
          <w:pgMar w:left="1418" w:right="849" w:header="0" w:top="1134" w:footer="708" w:bottom="1134" w:gutter="0"/>
          <w:pgBorders w:display="allPages" w:offsetFrom="page">
            <w:top w:val="thickThinSmallGap" w:sz="24" w:space="24" w:color="00B050"/>
            <w:left w:val="thickThinSmallGap" w:sz="24" w:space="24" w:color="00B050"/>
            <w:bottom w:val="thickThinSmallGap" w:sz="24" w:space="24" w:color="00B050"/>
            <w:right w:val="thickThinSmallGap" w:sz="24" w:space="24" w:color="00B05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трёх вопросов</w:t>
      </w:r>
    </w:p>
    <w:tbl>
      <w:tblPr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28"/>
        <w:gridCol w:w="4929"/>
        <w:gridCol w:w="4929"/>
      </w:tblGrid>
      <w:tr>
        <w:trPr/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мы знаем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мы не знаем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нужно сделать, чтобы узнать?</w:t>
            </w:r>
          </w:p>
        </w:tc>
      </w:tr>
      <w:tr>
        <w:trPr>
          <w:trHeight w:val="70" w:hRule="atLeast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 такой богатырь Илья Муромец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него был меч и щит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Ильи Муромца был конь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 Муромец сражался с Соловьём – разбойником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роме есть памятник Илье Муромцу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первый пассажирский самолёт назван именем Ильи Муромца?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оздавался первый пассажирский самолёт?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какого материала изготавливали на Руси щиты?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да ли Илья Муромец был таким сильным?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памятник Илье Муромцу находится в городе Муром?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какими ещё врагами сражался Илья Муромец?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ть в энциклопедии, в книгах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осить у воспитателя, родителей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ть в интернете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 </w:t>
      </w:r>
      <w:r>
        <w:rPr>
          <w:rFonts w:ascii="Times New Roman" w:hAnsi="Times New Roman"/>
          <w:b/>
          <w:sz w:val="28"/>
          <w:szCs w:val="28"/>
        </w:rPr>
        <w:t>«Богатырская неделя Ильи Муромца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: формирование представлений детей о героическом прошлом русского народа Древней Руси, великих русских богатырях</w:t>
      </w:r>
    </w:p>
    <w:p>
      <w:pPr>
        <w:pStyle w:val="Normal"/>
        <w:tabs>
          <w:tab w:val="clear" w:pos="709"/>
          <w:tab w:val="left" w:pos="1222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иод:  с 25 .10. по 29. 10.2022 г.</w:t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овое мероприятие:  театрализованное представление «Защитники Земли русской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52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0"/>
        <w:gridCol w:w="4273"/>
        <w:gridCol w:w="4651"/>
        <w:gridCol w:w="4375"/>
      </w:tblGrid>
      <w:tr>
        <w:trPr/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ые области</w:t>
            </w:r>
          </w:p>
        </w:tc>
        <w:tc>
          <w:tcPr>
            <w:tcW w:w="13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и</w:t>
            </w:r>
          </w:p>
        </w:tc>
      </w:tr>
      <w:tr>
        <w:trPr/>
        <w:tc>
          <w:tcPr>
            <w:tcW w:w="1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ны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вающие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е</w:t>
            </w:r>
          </w:p>
        </w:tc>
      </w:tr>
      <w:tr>
        <w:trPr>
          <w:trHeight w:val="1956" w:hRule="atLeast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ально-коммуникат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ое развит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ывать уважительное отношение к героям Отечества, бережное отношение к предметам – атрибутам, отражающим героическое прошлое русского народа, общительность и активн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вать наблюдательность, любознательность, речь как основное средство коммуникации, интерес к процессу познания героического прошлого русского нар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нициировать освоение способов общения с  взрослыми и сверстниками в процессе освоения темы. Создавать условия для выбора и обыгрывания рол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ывать уважительное отношение к процессу познания героического прошлого русского нар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ивать радость восприятия,  любознательность, познавательную активность, мотивацию к процессу познания исторического прошлого русского народа,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интерес к языку былин, сказаний, песен, преданий о русских богатырях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Формировать представления 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былине, о былинных героях – Илье Муромце, Алёше Поповиче, Добрыне Никитиче, их героических подвигах</w:t>
            </w: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и фактах их жизни.</w:t>
            </w:r>
          </w:p>
        </w:tc>
      </w:tr>
      <w:tr>
        <w:trPr>
          <w:trHeight w:val="2955" w:hRule="atLeast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чевое развит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ывать уважительное отношение к речевым текстам, высказываниям дете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азвивать умение рассказывать о Героях русского народа, фактах их жизни, используя различные выразительные средств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Обогатить словарь детей существительными: богатырь, былина, сказитель, кольчуга, щит, меч, шлем, снаряжение, доспехи, булава, уздечка, стремена, ножн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чить детей составлять небольшие   рассказы о подвигах русских Героев</w:t>
            </w:r>
          </w:p>
        </w:tc>
      </w:tr>
      <w:tr>
        <w:trPr>
          <w:trHeight w:val="1770" w:hRule="atLeast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ывать выдержку, решительность, смелость, организованность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азвивать физические качества: силу, ловкость, быстроту в  подвижных играх и эстафетах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ировать преодоление препятствий при участии в эстафетах, формировать умение согласовывать свои движения с движениями других участников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ывать эстетический вку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вать эстетическое восприятие произведений искусства (картины, русские былины), творческую активность  в театрализованной деятельности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Формировать умения  осмысленно выполнять свои роли в театрализованной деятельности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посылки к определению цели детьми: внесение в группу  картину с изображением первого российского пассажирского самолёта (1914 г.) имени Ильи Муромц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детей: узнать, почему первый пассажирский самолёт получил имя Ильи  Муромца?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утинка по видам деятельности</w:t>
      </w:r>
    </w:p>
    <w:tbl>
      <w:tblPr>
        <w:tblW w:w="146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428"/>
        <w:gridCol w:w="4860"/>
        <w:gridCol w:w="5400"/>
      </w:tblGrid>
      <w:tr>
        <w:trPr>
          <w:trHeight w:val="2376" w:hRule="atLeast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Игровая деятельность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зучить новые дидактические    игры «Собери богатыря в дорогу», «Три богатыря»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риобрести  игрушки: мечи, щиты, шлемы для сюжетно – ролевой игры «Богатыри»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зучить новую  подвижную игру: «Поймай хвост дракона»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брать пазлы по теме «Одежда богатыря»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Создать электронную игру  на диске «Одень богатыря»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Восприятие художественной литературы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Прочитать      былины об Илье Муромце «Исцеление Ильи Муромца», «Илья Муромец и Соловей -  разбойник»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Театрализованная деятельн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азучить роли и показать   театрализованное представление  «Богатыри Земли русской»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85" w:hRule="atLeast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Познавательно-исследовательская деятельность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ссмотреть картины  и иллюстрации с изображением Ильи Муромца: «Богатыри» В. М. Васнецова,  «Илья Муромец» Н. К. Рериха, «Илья Муромец и Соловей – разбойник» И.Я. Билибина,  «Илья Муромец и Соловей - разбойник» М.П. Чевалков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ссмотреть картину «Калики перехожие» И.М. Прянишников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ссмотреть картинку с изображением памятника Илье Муромцу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 Прочитать информацию из  энциклопедии на темы:  темам: «Что такое кольчуга?», «Кто такие калики?», « Самолёт – Илья Муромец»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: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Богатырская неделя Ильи Муромца»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Музыкальная деятельн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Послушать   песни о  богатырях, армии     «Богатырская сила», «Любим армию свою»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зучить   танец «Богатырская сила»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05" w:hRule="atLeast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Изобразительная деятельность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ассмотреть картинки: щита, меча, кольчуги, шлема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делать книгу рисунков по теме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делать выставку поделок: «Богатырский щит» (аппликация – крупа», «Кольчуга» (лепка)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Коммуникативная деятельн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месте с родителями, воспитателем  сходить в музей, познакомиться с историей русского костюма, поделиться впечатлениям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ставить рассказы  о  русских богатырях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делать лепбук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21" w:leader="none"/>
                <w:tab w:val="center" w:pos="1658" w:leader="none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Двигательная деятельн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оиграть в подвижную игру  «Поймай хвост дракона»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ринять участие  в спортивной эстафете «Сильный, смелый, ловкий»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зменение предметно-пространственной среды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834"/>
        <w:gridCol w:w="6983"/>
        <w:gridCol w:w="3200"/>
        <w:gridCol w:w="1768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0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ические итоги наблюдения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 искусств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огатить Центр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артинами  и иллюстрациями с изображением Ильи Муромца: «Богатыри» В. М. Васнецова,  «Илья Муромец» Н. К. Рериха, «Илья Муромец и Соловей – разбойник» И.Я. Билибина,  «Илья Муромец и Соловей - разбойник» М.П. Чевалкова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артиной «Калики перехожие» И.М. Прянишникова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раскрасками «Щит», «Шлем», «Меч»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материалами и средствами для изобразительной деятельности, лепки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артинками с изображением кольчуги  для лепки  «Кольчуга для богатыря»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трафаретами для рисования «Богатырский конь»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артинками с изображением щита и разных круп для аппликации «Богатырский щит»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нести аудиозапись  музыкальных произведений   «Богатырская сила», «Любим армию свою»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делать листочки – странички будущей книжки – малышки «Загадки о богатырях»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 книги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Оформить подборку книг:   былины об Илье Муромце «Исцеление Ильи Муромца», «Илья Муромец и Соловей -  разбойник»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зместить энциклопедию с закладками по темам: «Что такое щит?», «Кто такие калики?», «Самолёт имени Ильи Муромца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итать с детьми былины о русских богатырях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 строительств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нести строительный материал для создания постройки «Строим крепость»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нести макеты животных, птиц, растений, мелкого строительного материала для создания постройки «Строим село»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 познания и речевого развития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зместить аудиозапись про жизнь Ильи Муромца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нести диск с презентацией «Богатыри Земли русской»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зместить папку – передвижку «Богатыри Земли русской»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зместить набор открыток с  памятными местами   города Муром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Внести электронную игру на диске «Одень богатыря»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ести фотографии для оформления фотовыставки «Мой папа - защитник».</w:t>
            </w:r>
          </w:p>
          <w:p>
            <w:pPr>
              <w:pStyle w:val="Normal"/>
              <w:widowControl w:val="false"/>
              <w:spacing w:before="0" w:after="200"/>
              <w:ind w:left="3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 игры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делать карточки с изображением элементов одежды и снаряжения богатырей для дидактической игры «Собери богатыря в дорогу», «Три богатыря»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нести   игрушки: мечи, щиты, шлемы для сюжетно – ролевой игры «Богатыри»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нести конструктор для сюжетно – ролевой игры «Авиаконструкторы»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нести ленточки для подвижной игры: «Поймай хвост дракона»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 театра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зместить   костюмы  богатырей  для театрализованной  постановки  «Защитники Земли русской», инсценировки «Как Илья Муромец богатырём стал»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0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делать шапочки - шлемы для театральных  постановок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footerReference w:type="default" r:id="rId5"/>
          <w:type w:val="nextPage"/>
          <w:pgSz w:orient="landscape" w:w="16838" w:h="11906"/>
          <w:pgMar w:left="1134" w:right="1134" w:header="0" w:top="1418" w:footer="709" w:bottom="851" w:gutter="0"/>
          <w:pgBorders w:display="allPages" w:offsetFrom="page">
            <w:top w:val="thickThinSmallGap" w:sz="24" w:space="24" w:color="00B050"/>
            <w:left w:val="thickThinSmallGap" w:sz="24" w:space="24" w:color="00B050"/>
            <w:bottom w:val="thickThinSmallGap" w:sz="24" w:space="24" w:color="00B050"/>
            <w:right w:val="thickThinSmallGap" w:sz="24" w:space="24" w:color="00B05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9"/>
          <w:tab w:val="left" w:pos="645" w:leader="none"/>
        </w:tabs>
        <w:jc w:val="center"/>
        <w:rPr>
          <w:rFonts w:ascii="Times New Roman" w:hAnsi="Times New Roman" w:cs="Times New Roman"/>
          <w:b/>
          <w:b/>
          <w:color w:val="0070C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70C0"/>
          <w:spacing w:val="2"/>
          <w:sz w:val="28"/>
          <w:szCs w:val="28"/>
          <w:shd w:fill="FFFFFF" w:val="clear"/>
        </w:rPr>
        <w:t xml:space="preserve"> </w:t>
      </w:r>
    </w:p>
    <w:p>
      <w:pPr>
        <w:pStyle w:val="Normal"/>
        <w:tabs>
          <w:tab w:val="clear" w:pos="709"/>
          <w:tab w:val="left" w:pos="645" w:leader="none"/>
        </w:tabs>
        <w:jc w:val="center"/>
        <w:rPr>
          <w:rFonts w:ascii="Times New Roman" w:hAnsi="Times New Roman" w:cs="Times New Roman"/>
          <w:color w:val="00206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2060"/>
          <w:spacing w:val="2"/>
          <w:sz w:val="28"/>
          <w:szCs w:val="28"/>
          <w:shd w:fill="FFFFFF" w:val="clear"/>
        </w:rPr>
        <w:t>Литература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Федеральный закон  </w:t>
      </w:r>
      <w:r>
        <w:rPr>
          <w:rFonts w:cs="Times New Roman" w:ascii="Times New Roman" w:hAnsi="Times New Roman"/>
          <w:sz w:val="28"/>
          <w:szCs w:val="28"/>
        </w:rPr>
        <w:t>№ 273-ФЗ «Об образовании в Российской Федерации» от 29.12.2012г.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едеральный государственный образовательный стандарт дошкольного образования (ФГОС)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Этнокалендарь России 2019 – 202 учебный год. Владимирская область. ООО «Фрегат», 2019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етодические рекомендации по работе с комплектом плакатов «Этнокалендарь России. Владимирская область. 2019 – 2020 учебный год» для воспитателей детских дошкольных организаций. ООО «Фрегат», 2019 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дравствуй, мир! Окружающий мир для дошкольников. Методические рекомендации для воспитателей, учителей и родителей. Вахрушев А.А., Кочемасова Е.Е., Акимова Ю.А., Белова И.К. – М.: Баласс, 2015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утешествие в прекрасное. Методические рекомендации для воспитателей, учителей и родителей. Куревина О.А., Селезнёва Г.Е. – М.: Баласс, 2012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http://ext.spb.ru/site/2635-2013-04-04-13-22-41.pdf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left="720" w:hang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left="720" w:hanging="0"/>
        <w:jc w:val="center"/>
        <w:rPr>
          <w:color w:val="111111"/>
          <w:sz w:val="28"/>
          <w:szCs w:val="28"/>
        </w:rPr>
      </w:pPr>
      <w:r>
        <w:rPr/>
        <w:drawing>
          <wp:inline distT="0" distB="0" distL="0" distR="0">
            <wp:extent cx="2895600" cy="1929130"/>
            <wp:effectExtent l="0" t="0" r="0" b="0"/>
            <wp:docPr id="3" name="Изображение1" descr="https://samovar.travel/upload/resize_cache/iblock/798/79873066b30e292e68530d478890a42e/572_572_1/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https://samovar.travel/upload/resize_cache/iblock/798/79873066b30e292e68530d478890a42e/572_572_1/14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276" w:beforeAutospacing="0" w:before="225" w:afterAutospacing="0" w:after="225"/>
        <w:ind w:first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387600" cy="2667000"/>
            <wp:effectExtent l="0" t="0" r="0" b="0"/>
            <wp:docPr id="4" name="Рисунок 4" descr="https://avatars.mds.yandex.net/get-pdb/1526388/9f5476e1-42ff-4da7-a1f5-02321219995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avatars.mds.yandex.net/get-pdb/1526388/9f5476e1-42ff-4da7-a1f5-023212199959/s1200?webp=fal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62200" cy="2667000"/>
            <wp:effectExtent l="0" t="0" r="0" b="0"/>
            <wp:docPr id="5" name="Рисунок 7" descr="https://st.weblancer.net/download/3585846_935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https://st.weblancer.net/download/3585846_935x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ind w:left="720" w:hanging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Spacing"/>
        <w:spacing w:lineRule="auto" w:line="276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Spacing"/>
        <w:spacing w:lineRule="auto" w:line="276"/>
        <w:ind w:firstLine="720"/>
        <w:rPr>
          <w:rFonts w:ascii="Times New Roman" w:hAnsi="Times New Roman"/>
          <w:bCs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166370</wp:posOffset>
            </wp:positionH>
            <wp:positionV relativeFrom="paragraph">
              <wp:posOffset>-100965</wp:posOffset>
            </wp:positionV>
            <wp:extent cx="5800725" cy="4343400"/>
            <wp:effectExtent l="0" t="0" r="0" b="0"/>
            <wp:wrapSquare wrapText="bothSides"/>
            <wp:docPr id="6" name="Рисунок 3" descr="D:\Документы\фото\фото НМ\МО 2018\P114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D:\Документы\фото\фото НМ\МО 2018\P11401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/>
        <w:drawing>
          <wp:inline distT="0" distB="0" distL="0" distR="0">
            <wp:extent cx="5839460" cy="3933825"/>
            <wp:effectExtent l="0" t="0" r="0" b="0"/>
            <wp:docPr id="7" name="Изображение2" descr="D:\Документы\фото\фото НМ\МО 2018\P114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D:\Документы\фото\фото НМ\МО 2018\P11401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ind w:firstLine="7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Spacing"/>
        <w:spacing w:lineRule="auto" w:line="276"/>
        <w:rPr>
          <w:rFonts w:ascii="Times New Roman" w:hAnsi="Times New Roman"/>
          <w:bCs/>
          <w:sz w:val="28"/>
          <w:szCs w:val="28"/>
          <w:lang w:eastAsia="ru-RU"/>
        </w:rPr>
      </w:pPr>
      <w:r>
        <w:rPr/>
        <w:drawing>
          <wp:inline distT="0" distB="0" distL="0" distR="0">
            <wp:extent cx="5876925" cy="4219575"/>
            <wp:effectExtent l="0" t="0" r="0" b="0"/>
            <wp:docPr id="8" name="Рисунок 5" descr="D:\Документы\фото\фото НМ\МО 2018\P114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D:\Документы\фото\фото НМ\МО 2018\P11401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Spacing"/>
        <w:spacing w:lineRule="auto" w:line="276"/>
        <w:rPr>
          <w:rFonts w:ascii="Times New Roman" w:hAnsi="Times New Roman"/>
          <w:bCs/>
          <w:sz w:val="28"/>
          <w:szCs w:val="28"/>
          <w:lang w:eastAsia="ru-RU"/>
        </w:rPr>
      </w:pPr>
      <w:r>
        <w:rPr/>
        <w:drawing>
          <wp:inline distT="0" distB="0" distL="0" distR="0">
            <wp:extent cx="5876925" cy="4276725"/>
            <wp:effectExtent l="0" t="0" r="0" b="0"/>
            <wp:docPr id="9" name="Рисунок 6" descr="D:\Документы\фото\фото НМ\МО 2018\P114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D:\Документы\фото\фото НМ\МО 2018\P114011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Spacing"/>
        <w:spacing w:lineRule="auto" w:line="276"/>
        <w:rPr>
          <w:rFonts w:ascii="Times New Roman" w:hAnsi="Times New Roman"/>
          <w:bCs/>
          <w:sz w:val="28"/>
          <w:szCs w:val="28"/>
          <w:lang w:eastAsia="ru-RU"/>
        </w:rPr>
      </w:pPr>
      <w:r>
        <w:rPr/>
        <w:drawing>
          <wp:inline distT="0" distB="0" distL="0" distR="0">
            <wp:extent cx="5895975" cy="4422775"/>
            <wp:effectExtent l="0" t="0" r="0" b="0"/>
            <wp:docPr id="10" name="Изображение3" descr="D:\Документы\фото\фото НМ\МО 2018\P114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 descr="D:\Документы\фото\фото НМ\МО 2018\P11401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Spacing"/>
        <w:spacing w:lineRule="auto" w:line="276"/>
        <w:rPr>
          <w:rFonts w:ascii="Times New Roman" w:hAnsi="Times New Roman"/>
          <w:bCs/>
          <w:sz w:val="28"/>
          <w:szCs w:val="28"/>
          <w:lang w:eastAsia="ru-RU"/>
        </w:rPr>
      </w:pPr>
      <w:r>
        <w:rPr/>
        <w:drawing>
          <wp:inline distT="0" distB="0" distL="0" distR="0">
            <wp:extent cx="5895975" cy="4229100"/>
            <wp:effectExtent l="0" t="0" r="0" b="0"/>
            <wp:docPr id="11" name="Рисунок 8" descr="D:\Документы\фото\фото НМ\МО 2018\P114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D:\Документы\фото\фото НМ\МО 2018\P114012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Spacing"/>
        <w:spacing w:lineRule="auto" w:line="276"/>
        <w:rPr>
          <w:rFonts w:ascii="Times New Roman" w:hAnsi="Times New Roman"/>
          <w:bCs/>
          <w:sz w:val="28"/>
          <w:szCs w:val="28"/>
          <w:lang w:eastAsia="ru-RU"/>
        </w:rPr>
      </w:pPr>
      <w:r>
        <w:rPr/>
        <w:drawing>
          <wp:inline distT="0" distB="0" distL="0" distR="0">
            <wp:extent cx="5866765" cy="4400550"/>
            <wp:effectExtent l="0" t="0" r="0" b="0"/>
            <wp:docPr id="12" name="Рисунок 9" descr="D:\Документы\фото\фото НМ\МО 2018\P114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D:\Документы\фото\фото НМ\МО 2018\P114012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Spacing"/>
        <w:spacing w:lineRule="auto" w:line="276"/>
        <w:rPr>
          <w:rFonts w:ascii="Times New Roman" w:hAnsi="Times New Roman"/>
          <w:bCs/>
          <w:sz w:val="28"/>
          <w:szCs w:val="28"/>
          <w:lang w:eastAsia="ru-RU"/>
        </w:rPr>
      </w:pPr>
      <w:r>
        <w:rPr/>
        <w:drawing>
          <wp:inline distT="0" distB="0" distL="0" distR="0">
            <wp:extent cx="5866765" cy="4200525"/>
            <wp:effectExtent l="0" t="0" r="0" b="0"/>
            <wp:docPr id="13" name="Рисунок 2" descr="D:\Документы\Д - М\МО\МО 25 апреля  2018\МО 2018\М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 descr="D:\Документы\Д - М\МО\МО 25 апреля  2018\МО 2018\МО 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17"/>
      <w:type w:val="nextPage"/>
      <w:pgSz w:w="11906" w:h="16838"/>
      <w:pgMar w:left="1418" w:right="849" w:header="0" w:top="1134" w:footer="708" w:bottom="1134" w:gutter="0"/>
      <w:pgBorders w:display="allPages" w:offsetFrom="page">
        <w:top w:val="thickThinSmallGap" w:sz="24" w:space="24" w:color="00B050"/>
        <w:left w:val="thickThinSmallGap" w:sz="24" w:space="24" w:color="00B050"/>
        <w:bottom w:val="thickThinSmallGap" w:sz="24" w:space="24" w:color="00B050"/>
        <w:right w:val="thickThinSmallGap" w:sz="24" w:space="24" w:color="00B05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Georg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526982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6283542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0327371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62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c6ffa"/>
    <w:rPr>
      <w:b/>
      <w:bCs/>
    </w:rPr>
  </w:style>
  <w:style w:type="character" w:styleId="Appleconvertedspace" w:customStyle="1">
    <w:name w:val="apple-converted-space"/>
    <w:basedOn w:val="DefaultParagraphFont"/>
    <w:qFormat/>
    <w:rsid w:val="006c6ffa"/>
    <w:rPr/>
  </w:style>
  <w:style w:type="character" w:styleId="Style14">
    <w:name w:val="Интернет-ссылка"/>
    <w:basedOn w:val="DefaultParagraphFont"/>
    <w:uiPriority w:val="99"/>
    <w:semiHidden/>
    <w:unhideWhenUsed/>
    <w:rsid w:val="00245d62"/>
    <w:rPr>
      <w:color w:val="0000FF"/>
      <w:u w:val="single"/>
    </w:rPr>
  </w:style>
  <w:style w:type="character" w:styleId="Contactlinebodyemails" w:customStyle="1">
    <w:name w:val="contactline__body__emails"/>
    <w:basedOn w:val="DefaultParagraphFont"/>
    <w:qFormat/>
    <w:rsid w:val="00de0939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de093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qFormat/>
    <w:rsid w:val="00ce07f8"/>
    <w:rPr/>
  </w:style>
  <w:style w:type="character" w:styleId="Style16" w:customStyle="1">
    <w:name w:val="Верхний колонтитул Знак"/>
    <w:basedOn w:val="DefaultParagraphFont"/>
    <w:link w:val="ac"/>
    <w:uiPriority w:val="99"/>
    <w:semiHidden/>
    <w:qFormat/>
    <w:rsid w:val="00f03d15"/>
    <w:rPr/>
  </w:style>
  <w:style w:type="character" w:styleId="Style17" w:customStyle="1">
    <w:name w:val="Нижний колонтитул Знак"/>
    <w:basedOn w:val="DefaultParagraphFont"/>
    <w:link w:val="ae"/>
    <w:uiPriority w:val="99"/>
    <w:qFormat/>
    <w:rsid w:val="00f03d15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6c6f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de09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003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3f003c"/>
    <w:pPr>
      <w:spacing w:before="0" w:after="20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d"/>
    <w:uiPriority w:val="99"/>
    <w:semiHidden/>
    <w:unhideWhenUsed/>
    <w:rsid w:val="00f03d1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f"/>
    <w:uiPriority w:val="99"/>
    <w:unhideWhenUsed/>
    <w:rsid w:val="00f03d1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de093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448A-38BB-4A61-A8A3-66F7366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LibreOffice/7.1.0.3$Windows_X86_64 LibreOffice_project/f6099ecf3d29644b5008cc8f48f42f4a40986e4c</Application>
  <AppVersion>15.0000</AppVersion>
  <Pages>16</Pages>
  <Words>1450</Words>
  <Characters>9998</Characters>
  <CharactersWithSpaces>11499</CharactersWithSpaces>
  <Paragraphs>172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dc:description/>
  <dc:language>ru-RU</dc:language>
  <cp:lastModifiedBy/>
  <dcterms:modified xsi:type="dcterms:W3CDTF">2022-03-21T09:44:27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